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1C5A" w14:textId="77777777" w:rsidR="00F8179B" w:rsidRPr="00F8179B" w:rsidRDefault="00F8179B" w:rsidP="00F8179B">
      <w:pPr>
        <w:rPr>
          <w:b/>
          <w:bCs/>
          <w:sz w:val="36"/>
          <w:szCs w:val="36"/>
          <w:lang w:val="en-NL"/>
        </w:rPr>
      </w:pPr>
      <w:r w:rsidRPr="00F8179B">
        <w:rPr>
          <w:b/>
          <w:bCs/>
          <w:sz w:val="36"/>
          <w:szCs w:val="36"/>
          <w:lang w:val="en-NL"/>
        </w:rPr>
        <w:t xml:space="preserve">Using </w:t>
      </w:r>
      <w:proofErr w:type="spellStart"/>
      <w:r w:rsidRPr="00F8179B">
        <w:rPr>
          <w:b/>
          <w:bCs/>
          <w:sz w:val="36"/>
          <w:szCs w:val="36"/>
          <w:lang w:val="en-NL"/>
        </w:rPr>
        <w:t>NiFi</w:t>
      </w:r>
      <w:proofErr w:type="spellEnd"/>
      <w:r w:rsidRPr="00F8179B">
        <w:rPr>
          <w:b/>
          <w:bCs/>
          <w:sz w:val="36"/>
          <w:szCs w:val="36"/>
          <w:lang w:val="en-NL"/>
        </w:rPr>
        <w:t xml:space="preserve"> to Load Data to MySQL</w:t>
      </w:r>
    </w:p>
    <w:p w14:paraId="7F557D8E" w14:textId="2B53185A" w:rsidR="00D733EF" w:rsidRDefault="00D733EF">
      <w:pPr>
        <w:rPr>
          <w:lang w:val="en-NL"/>
        </w:rPr>
      </w:pPr>
      <w:r w:rsidRPr="00D733EF">
        <w:t xml:space="preserve">The database </w:t>
      </w:r>
      <w:r>
        <w:rPr>
          <w:lang w:val="en-US"/>
        </w:rPr>
        <w:t xml:space="preserve">was </w:t>
      </w:r>
      <w:r w:rsidRPr="00D733EF">
        <w:t xml:space="preserve"> configured in MySQL Workbench.</w:t>
      </w:r>
      <w:r w:rsidRPr="00D733EF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D733EF">
        <w:t xml:space="preserve">A new database called </w:t>
      </w:r>
      <w:proofErr w:type="spellStart"/>
      <w:r w:rsidRPr="00D733EF">
        <w:t>usgs</w:t>
      </w:r>
      <w:proofErr w:type="spellEnd"/>
      <w:r w:rsidRPr="00D733EF">
        <w:t xml:space="preserve"> </w:t>
      </w:r>
      <w:r>
        <w:rPr>
          <w:lang w:val="en-US"/>
        </w:rPr>
        <w:t>was</w:t>
      </w:r>
      <w:r w:rsidRPr="00D733EF">
        <w:t xml:space="preserve"> generated, and within that database, a table called earthquakes </w:t>
      </w:r>
      <w:r>
        <w:rPr>
          <w:lang w:val="en-US"/>
        </w:rPr>
        <w:t>was</w:t>
      </w:r>
      <w:r w:rsidRPr="00D733EF">
        <w:t xml:space="preserve"> added.</w:t>
      </w:r>
    </w:p>
    <w:p w14:paraId="5D0DFD96" w14:textId="00455834" w:rsidR="0075429C" w:rsidRDefault="00A70538">
      <w:pPr>
        <w:rPr>
          <w:lang w:val="en-NL"/>
        </w:rPr>
      </w:pPr>
      <w:r w:rsidRPr="00A70538">
        <w:rPr>
          <w:lang w:val="en-NL"/>
        </w:rPr>
        <w:drawing>
          <wp:inline distT="0" distB="0" distL="0" distR="0" wp14:anchorId="6BB7C5E0" wp14:editId="5566EF10">
            <wp:extent cx="5731510" cy="3074670"/>
            <wp:effectExtent l="0" t="0" r="2540" b="0"/>
            <wp:docPr id="991190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9089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FBA" w14:textId="1481F71E" w:rsidR="00D733EF" w:rsidRPr="00D733EF" w:rsidRDefault="00D733EF" w:rsidP="00D733EF">
      <w:pPr>
        <w:rPr>
          <w:lang w:val="en-NL"/>
        </w:rPr>
      </w:pPr>
      <w:r w:rsidRPr="00D733EF">
        <w:rPr>
          <w:lang w:val="en-NL"/>
        </w:rPr>
        <w:t xml:space="preserve">The function below </w:t>
      </w:r>
      <w:r>
        <w:rPr>
          <w:lang w:val="en-US"/>
        </w:rPr>
        <w:t>was</w:t>
      </w:r>
      <w:r w:rsidRPr="00D733EF">
        <w:rPr>
          <w:lang w:val="en-NL"/>
        </w:rPr>
        <w:t xml:space="preserve"> performed:</w:t>
      </w:r>
    </w:p>
    <w:p w14:paraId="70E6B853" w14:textId="6214C7C3" w:rsidR="00A70538" w:rsidRDefault="00A70538">
      <w:pPr>
        <w:rPr>
          <w:lang w:val="en-NL"/>
        </w:rPr>
      </w:pPr>
      <w:r w:rsidRPr="00A70538">
        <w:rPr>
          <w:lang w:val="en-NL"/>
        </w:rPr>
        <w:drawing>
          <wp:inline distT="0" distB="0" distL="0" distR="0" wp14:anchorId="524072CF" wp14:editId="567F09CF">
            <wp:extent cx="5731510" cy="3074670"/>
            <wp:effectExtent l="0" t="0" r="2540" b="0"/>
            <wp:docPr id="2082895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599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C40D" w14:textId="77777777" w:rsidR="00D733EF" w:rsidRDefault="00D733EF">
      <w:pPr>
        <w:rPr>
          <w:lang w:val="en-NL"/>
        </w:rPr>
      </w:pPr>
    </w:p>
    <w:p w14:paraId="30FE42CF" w14:textId="77777777" w:rsidR="00D733EF" w:rsidRDefault="00D733EF">
      <w:pPr>
        <w:rPr>
          <w:lang w:val="en-NL"/>
        </w:rPr>
      </w:pPr>
    </w:p>
    <w:p w14:paraId="6820F590" w14:textId="77777777" w:rsidR="00D733EF" w:rsidRDefault="00D733EF">
      <w:pPr>
        <w:rPr>
          <w:lang w:val="en-NL"/>
        </w:rPr>
      </w:pPr>
    </w:p>
    <w:p w14:paraId="787B50DE" w14:textId="77777777" w:rsidR="00D733EF" w:rsidRDefault="00D733EF">
      <w:pPr>
        <w:rPr>
          <w:lang w:val="en-NL"/>
        </w:rPr>
      </w:pPr>
    </w:p>
    <w:p w14:paraId="28E26461" w14:textId="77777777" w:rsidR="00D733EF" w:rsidRDefault="00D733EF">
      <w:pPr>
        <w:rPr>
          <w:lang w:val="en-NL"/>
        </w:rPr>
      </w:pPr>
    </w:p>
    <w:p w14:paraId="5C01C630" w14:textId="3D404DF9" w:rsidR="00D733EF" w:rsidRDefault="00D733EF">
      <w:pPr>
        <w:rPr>
          <w:lang w:val="en-NL"/>
        </w:rPr>
      </w:pPr>
      <w:r w:rsidRPr="00D733EF">
        <w:lastRenderedPageBreak/>
        <w:t xml:space="preserve">The Activity17-2.csv CSV file was downloaded and placed on the </w:t>
      </w:r>
      <w:proofErr w:type="spellStart"/>
      <w:r w:rsidRPr="00D733EF">
        <w:t>NiFi</w:t>
      </w:r>
      <w:proofErr w:type="spellEnd"/>
      <w:r w:rsidRPr="00D733EF">
        <w:t xml:space="preserve"> server in a directory with the path /opt/</w:t>
      </w:r>
      <w:proofErr w:type="spellStart"/>
      <w:r w:rsidRPr="00D733EF">
        <w:t>nifi</w:t>
      </w:r>
      <w:proofErr w:type="spellEnd"/>
      <w:r w:rsidRPr="00D733EF">
        <w:t>/current-</w:t>
      </w:r>
      <w:proofErr w:type="spellStart"/>
      <w:r w:rsidRPr="00D733EF">
        <w:t>nifi</w:t>
      </w:r>
      <w:proofErr w:type="spellEnd"/>
      <w:r w:rsidRPr="00D733EF">
        <w:t>/data.</w:t>
      </w:r>
    </w:p>
    <w:p w14:paraId="687B39CB" w14:textId="4143A8F5" w:rsidR="00A70538" w:rsidRDefault="00EC0D66">
      <w:pPr>
        <w:rPr>
          <w:lang w:val="en-NL"/>
        </w:rPr>
      </w:pPr>
      <w:r w:rsidRPr="00EC0D66">
        <w:rPr>
          <w:lang w:val="en-NL"/>
        </w:rPr>
        <w:drawing>
          <wp:inline distT="0" distB="0" distL="0" distR="0" wp14:anchorId="5BB58942" wp14:editId="7466024A">
            <wp:extent cx="5731510" cy="3904615"/>
            <wp:effectExtent l="0" t="0" r="2540" b="635"/>
            <wp:docPr id="1456917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75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F47C" w14:textId="35EFB4D9" w:rsidR="00D733EF" w:rsidRDefault="003D55F9">
      <w:pPr>
        <w:rPr>
          <w:lang w:val="en-NL"/>
        </w:rPr>
      </w:pPr>
      <w:proofErr w:type="spellStart"/>
      <w:r w:rsidRPr="003D55F9">
        <w:t>NiFi</w:t>
      </w:r>
      <w:proofErr w:type="spellEnd"/>
      <w:r w:rsidRPr="003D55F9">
        <w:t xml:space="preserve"> was opened in a browser.</w:t>
      </w:r>
      <w:r w:rsidRPr="003D55F9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D55F9">
        <w:t>A controller service called MySQL was observed.</w:t>
      </w:r>
      <w:r w:rsidRPr="003D55F9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D55F9">
        <w:t>Two more controller services, a reader and a writer, were added.</w:t>
      </w:r>
      <w:r w:rsidRPr="003D55F9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3D55F9">
        <w:t>The lightning bolt symbol was selected to start up each controller.</w:t>
      </w:r>
    </w:p>
    <w:p w14:paraId="341D3529" w14:textId="2341D8F8" w:rsidR="00EC0D66" w:rsidRDefault="00EC0D66">
      <w:pPr>
        <w:rPr>
          <w:lang w:val="en-NL"/>
        </w:rPr>
      </w:pPr>
      <w:r w:rsidRPr="00EC0D66">
        <w:rPr>
          <w:lang w:val="en-NL"/>
        </w:rPr>
        <w:drawing>
          <wp:inline distT="0" distB="0" distL="0" distR="0" wp14:anchorId="302D709F" wp14:editId="36D49D1A">
            <wp:extent cx="5731510" cy="3074670"/>
            <wp:effectExtent l="0" t="0" r="2540" b="0"/>
            <wp:docPr id="163380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008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299" w14:textId="77777777" w:rsidR="003D55F9" w:rsidRDefault="003D55F9"/>
    <w:p w14:paraId="34CB9F2A" w14:textId="77777777" w:rsidR="003D55F9" w:rsidRDefault="003D55F9"/>
    <w:p w14:paraId="59E245FC" w14:textId="0219D9F8" w:rsidR="003D55F9" w:rsidRDefault="003D55F9">
      <w:pPr>
        <w:rPr>
          <w:lang w:val="en-NL"/>
        </w:rPr>
      </w:pPr>
      <w:r w:rsidRPr="003D55F9">
        <w:lastRenderedPageBreak/>
        <w:t>A data pipeline consisting of five processors was set up in the order specified.</w:t>
      </w:r>
    </w:p>
    <w:p w14:paraId="12E3FB44" w14:textId="45A064EB" w:rsidR="00EC0D66" w:rsidRDefault="00124E58">
      <w:pPr>
        <w:rPr>
          <w:lang w:val="en-NL"/>
        </w:rPr>
      </w:pPr>
      <w:r w:rsidRPr="00124E58">
        <w:rPr>
          <w:lang w:val="en-NL"/>
        </w:rPr>
        <w:drawing>
          <wp:inline distT="0" distB="0" distL="0" distR="0" wp14:anchorId="354C6164" wp14:editId="6020C1F7">
            <wp:extent cx="5731510" cy="3074670"/>
            <wp:effectExtent l="0" t="0" r="2540" b="0"/>
            <wp:docPr id="933986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68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80D4" w14:textId="6BB7157A" w:rsidR="003D55F9" w:rsidRDefault="003D55F9">
      <w:pPr>
        <w:rPr>
          <w:lang w:val="en-NL"/>
        </w:rPr>
      </w:pPr>
      <w:r w:rsidRPr="003D55F9">
        <w:t>All five processors were connected.</w:t>
      </w:r>
    </w:p>
    <w:p w14:paraId="0A7082A5" w14:textId="0A577C44" w:rsidR="00124E58" w:rsidRDefault="00D733EF">
      <w:pPr>
        <w:rPr>
          <w:lang w:val="en-NL"/>
        </w:rPr>
      </w:pPr>
      <w:r w:rsidRPr="00D733EF">
        <w:rPr>
          <w:lang w:val="en-NL"/>
        </w:rPr>
        <w:drawing>
          <wp:inline distT="0" distB="0" distL="0" distR="0" wp14:anchorId="5946F8A5" wp14:editId="679FF6F2">
            <wp:extent cx="5731510" cy="3074670"/>
            <wp:effectExtent l="0" t="0" r="2540" b="0"/>
            <wp:docPr id="977911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119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5E49" w14:textId="77777777" w:rsidR="003D55F9" w:rsidRDefault="003D55F9"/>
    <w:p w14:paraId="231284B4" w14:textId="77777777" w:rsidR="003D55F9" w:rsidRDefault="003D55F9"/>
    <w:p w14:paraId="11B4E16E" w14:textId="77777777" w:rsidR="003D55F9" w:rsidRDefault="003D55F9"/>
    <w:p w14:paraId="1A20F2DF" w14:textId="77777777" w:rsidR="003D55F9" w:rsidRDefault="003D55F9"/>
    <w:p w14:paraId="385DCF43" w14:textId="77777777" w:rsidR="003D55F9" w:rsidRDefault="003D55F9"/>
    <w:p w14:paraId="4D9D0709" w14:textId="77777777" w:rsidR="003D55F9" w:rsidRDefault="003D55F9"/>
    <w:p w14:paraId="2485C6BA" w14:textId="77777777" w:rsidR="003D55F9" w:rsidRDefault="003D55F9"/>
    <w:p w14:paraId="3A9ABE45" w14:textId="1C23CD40" w:rsidR="003D55F9" w:rsidRDefault="003D55F9">
      <w:pPr>
        <w:rPr>
          <w:lang w:val="en-NL"/>
        </w:rPr>
      </w:pPr>
      <w:r w:rsidRPr="003D55F9">
        <w:lastRenderedPageBreak/>
        <w:t xml:space="preserve">Each processor was started, beginning with the </w:t>
      </w:r>
      <w:proofErr w:type="spellStart"/>
      <w:r w:rsidRPr="003D55F9">
        <w:t>GetFile</w:t>
      </w:r>
      <w:proofErr w:type="spellEnd"/>
      <w:r w:rsidRPr="003D55F9">
        <w:t xml:space="preserve"> processor.</w:t>
      </w:r>
    </w:p>
    <w:p w14:paraId="4AF4AE31" w14:textId="786D5290" w:rsidR="00D733EF" w:rsidRDefault="00D733EF">
      <w:pPr>
        <w:rPr>
          <w:lang w:val="en-NL"/>
        </w:rPr>
      </w:pPr>
      <w:r w:rsidRPr="00D733EF">
        <w:rPr>
          <w:lang w:val="en-NL"/>
        </w:rPr>
        <w:drawing>
          <wp:inline distT="0" distB="0" distL="0" distR="0" wp14:anchorId="15054FD5" wp14:editId="5565006B">
            <wp:extent cx="5731510" cy="3074670"/>
            <wp:effectExtent l="0" t="0" r="2540" b="0"/>
            <wp:docPr id="728625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251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178B" w14:textId="200C6F94" w:rsidR="003D55F9" w:rsidRDefault="003D55F9">
      <w:pPr>
        <w:rPr>
          <w:lang w:val="en-NL"/>
        </w:rPr>
      </w:pPr>
      <w:r w:rsidRPr="003D55F9">
        <w:t>Navigation back to the MySQL Workbench was made, and the following query was performed:</w:t>
      </w:r>
    </w:p>
    <w:p w14:paraId="5B84F187" w14:textId="750B1733" w:rsidR="00D733EF" w:rsidRDefault="00D733EF">
      <w:pPr>
        <w:rPr>
          <w:lang w:val="en-NL"/>
        </w:rPr>
      </w:pPr>
      <w:r w:rsidRPr="00D733EF">
        <w:rPr>
          <w:lang w:val="en-NL"/>
        </w:rPr>
        <w:drawing>
          <wp:inline distT="0" distB="0" distL="0" distR="0" wp14:anchorId="4585EFD8" wp14:editId="2F98496B">
            <wp:extent cx="5731510" cy="3074670"/>
            <wp:effectExtent l="0" t="0" r="2540" b="0"/>
            <wp:docPr id="2102630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00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256D" w14:textId="5E2CE067" w:rsidR="00871068" w:rsidRPr="00F8179B" w:rsidRDefault="00871068">
      <w:pPr>
        <w:rPr>
          <w:lang w:val="en-NL"/>
        </w:rPr>
      </w:pPr>
      <w:r w:rsidRPr="00871068">
        <w:t xml:space="preserve">A screenshot of the result of this query was provided to show that the earthquakes table in the </w:t>
      </w:r>
      <w:proofErr w:type="spellStart"/>
      <w:r w:rsidRPr="00871068">
        <w:t>usgs</w:t>
      </w:r>
      <w:proofErr w:type="spellEnd"/>
      <w:r w:rsidRPr="00871068">
        <w:t xml:space="preserve"> database had been filled with data.</w:t>
      </w:r>
    </w:p>
    <w:sectPr w:rsidR="00871068" w:rsidRPr="00F81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72"/>
    <w:rsid w:val="00124E58"/>
    <w:rsid w:val="003D55F9"/>
    <w:rsid w:val="0075429C"/>
    <w:rsid w:val="00871068"/>
    <w:rsid w:val="00A70538"/>
    <w:rsid w:val="00C56072"/>
    <w:rsid w:val="00D355F8"/>
    <w:rsid w:val="00D733EF"/>
    <w:rsid w:val="00EC0D66"/>
    <w:rsid w:val="00F8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E1738"/>
  <w15:chartTrackingRefBased/>
  <w15:docId w15:val="{FD0A648D-CD6F-4005-A541-2DD6F95F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9B2A-C414-4F1F-ABDD-6D76339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ara</dc:creator>
  <cp:keywords/>
  <dc:description/>
  <cp:lastModifiedBy>Mustafa Kara</cp:lastModifiedBy>
  <cp:revision>3</cp:revision>
  <dcterms:created xsi:type="dcterms:W3CDTF">2023-09-26T13:02:00Z</dcterms:created>
  <dcterms:modified xsi:type="dcterms:W3CDTF">2023-09-26T15:42:00Z</dcterms:modified>
</cp:coreProperties>
</file>